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UDE LEVI-STRAUSS  MYTH AND MEA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UDE LEVI-STRAUSS  MYTH AND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15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CLAUDE LEVI-STRAUSS  MYTH AND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